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7B2" w:rsidRDefault="00DA47B2" w:rsidP="0015387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К счастью, у меня была Ирис.</w:t>
      </w:r>
      <w:bookmarkStart w:id="0" w:name="_GoBack"/>
      <w:bookmarkEnd w:id="0"/>
    </w:p>
    <w:p w:rsidR="0098436B" w:rsidRDefault="00DA47B2" w:rsidP="00E7575B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 общем, должен уже признать, как мне повезло с няней, ведь мисс </w:t>
      </w:r>
      <w:r w:rsidR="00982BBC">
        <w:rPr>
          <w:rFonts w:ascii="Times New Roman" w:hAnsi="Times New Roman" w:cs="Times New Roman"/>
          <w:noProof/>
          <w:sz w:val="28"/>
          <w:szCs w:val="28"/>
          <w:lang w:val="ru-RU"/>
        </w:rPr>
        <w:t>Смит предпочитала выполнять мои...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хм...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так сказать, </w:t>
      </w:r>
      <w:r w:rsidR="004323A2" w:rsidRPr="004323A2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просьбы</w:t>
      </w:r>
      <w:r w:rsidR="004323A2" w:rsidRPr="004323A2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</w:t>
      </w:r>
      <w:r w:rsidR="004323A2" w:rsidRPr="004323A2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Приказами</w:t>
      </w:r>
      <w:r w:rsidR="004323A2" w:rsidRPr="004323A2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 w:rsidRPr="00DA47B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их назвать язык не поворачивается. А какие могут быть </w:t>
      </w:r>
      <w:r w:rsidR="004323A2" w:rsidRPr="004323A2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заказы</w:t>
      </w:r>
      <w:r w:rsidR="004323A2" w:rsidRPr="004323A2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т шестилетки</w:t>
      </w:r>
      <w:r w:rsidRPr="00DA47B2">
        <w:rPr>
          <w:rFonts w:ascii="Times New Roman" w:hAnsi="Times New Roman" w:cs="Times New Roman"/>
          <w:noProof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днако тот факт, что я снова 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и снова показывал ей, насколько разумной и </w:t>
      </w:r>
      <w:r w:rsidR="004323A2" w:rsidRPr="004323A2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>взрослой</w:t>
      </w:r>
      <w:r w:rsidR="004323A2" w:rsidRPr="004323A2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 w:rsidR="00982B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она может рассуждать, очевидно, 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сделал свое дело, и Айрис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изнала себя подчиненной. И это бесконечно хорошая новость, потому что при любом другом раскладе у меня были бы </w:t>
      </w:r>
      <w:r w:rsidR="00E7575B">
        <w:rPr>
          <w:rFonts w:ascii="Times New Roman" w:hAnsi="Times New Roman" w:cs="Times New Roman"/>
          <w:noProof/>
          <w:sz w:val="28"/>
          <w:szCs w:val="28"/>
          <w:lang w:val="ru-RU"/>
        </w:rPr>
        <w:t>серье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>зные проблемы. С другой стороны, еще неизвестно, как он п</w:t>
      </w:r>
      <w:r w:rsidR="006D6575">
        <w:rPr>
          <w:rFonts w:ascii="Times New Roman" w:hAnsi="Times New Roman" w:cs="Times New Roman"/>
          <w:noProof/>
          <w:sz w:val="28"/>
          <w:szCs w:val="28"/>
          <w:lang w:val="ru-RU"/>
        </w:rPr>
        <w:t>оведет себя, если вы решите сдел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ать что-то действительно из ряда вон выходящее. Пока что мои </w:t>
      </w:r>
      <w:r w:rsidR="004323A2" w:rsidRPr="004323A2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>требования</w:t>
      </w:r>
      <w:r w:rsidR="004323A2" w:rsidRPr="004323A2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е противоречат приказам Нормана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...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о это пока.</w:t>
      </w:r>
    </w:p>
    <w:p w:rsidR="003B277F" w:rsidRDefault="00546A95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Я поер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>зал на сиденье, и Ирис, видимо, почувствовав мое нетерпение, повела машину плавно, но быстро.</w:t>
      </w:r>
    </w:p>
    <w:p w:rsidR="00CA2F7E" w:rsidRDefault="00CA2F7E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Вско</w:t>
      </w:r>
      <w:r w:rsidR="00E7575B">
        <w:rPr>
          <w:rFonts w:ascii="Times New Roman" w:hAnsi="Times New Roman" w:cs="Times New Roman"/>
          <w:noProof/>
          <w:sz w:val="28"/>
          <w:szCs w:val="28"/>
          <w:lang w:val="ru-RU"/>
        </w:rPr>
        <w:t>ре мы были в указанном детектив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ом месте. </w:t>
      </w:r>
      <w:r w:rsidR="003B277F">
        <w:rPr>
          <w:rFonts w:ascii="Times New Roman" w:hAnsi="Times New Roman" w:cs="Times New Roman"/>
          <w:noProof/>
          <w:sz w:val="28"/>
          <w:szCs w:val="28"/>
          <w:lang w:val="ru-RU"/>
        </w:rPr>
        <w:t>Он уже ждал нас. Вы бы видели его лицо, когда</w:t>
      </w:r>
      <w:r w:rsidR="00982B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н понял, что его работодатель</w:t>
      </w:r>
      <w:r w:rsidR="003B277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шестилетний ребенок. Однако мальчик оказался крепким профессионалом, потому сразу поправился</w:t>
      </w:r>
      <w:r w:rsidR="003B277F" w:rsidRPr="003B277F"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</w:p>
    <w:p w:rsidR="003B277F" w:rsidRDefault="003B277F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тарый слепой, прямо как ты сказал </w:t>
      </w:r>
      <w:r w:rsidR="004323A2" w:rsidRPr="004323A2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Денни сказал</w:t>
      </w:r>
      <w:r w:rsidR="004323A2" w:rsidRPr="004323A2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 w:rsidR="004323A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Полтора часа назад я забрал мальчика Мердока из приюта Теперь я отвел его в бар.</w:t>
      </w:r>
    </w:p>
    <w:p w:rsidR="003B277F" w:rsidRDefault="0024433B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4433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что это похоже</w:t>
      </w:r>
      <w:r w:rsidRPr="003B277F">
        <w:rPr>
          <w:rFonts w:ascii="Times New Roman" w:hAnsi="Times New Roman" w:cs="Times New Roman"/>
          <w:noProof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просил я, стараясь не замечать, как Дэнни слегка вздрогнул при звуке моего голоса.</w:t>
      </w:r>
    </w:p>
    <w:p w:rsidR="0024433B" w:rsidRPr="00E7575B" w:rsidRDefault="0024433B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Кто</w:t>
      </w:r>
      <w:r w:rsidRPr="00E7575B">
        <w:rPr>
          <w:rFonts w:ascii="Times New Roman" w:hAnsi="Times New Roman" w:cs="Times New Roman"/>
          <w:noProof/>
          <w:sz w:val="28"/>
          <w:szCs w:val="28"/>
          <w:lang w:val="ru-RU"/>
        </w:rPr>
        <w:t>?</w:t>
      </w:r>
    </w:p>
    <w:p w:rsidR="0024433B" w:rsidRDefault="0024433B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Старик, который забрал Мэтта.</w:t>
      </w:r>
    </w:p>
    <w:p w:rsidR="0024433B" w:rsidRDefault="0024433B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Ну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...</w:t>
      </w:r>
      <w:r w:rsidR="0026336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тарик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, как старик, - слегка раздраженно пожал плечами Кольт. -</w:t>
      </w:r>
      <w:r w:rsidR="0026336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Азиат, кажется. Одет в серое пальто и джинсы. Очки на глазах. В ру</w:t>
      </w:r>
      <w:r w:rsidR="00263363">
        <w:rPr>
          <w:rFonts w:ascii="Times New Roman" w:hAnsi="Times New Roman" w:cs="Times New Roman"/>
          <w:noProof/>
          <w:sz w:val="28"/>
          <w:szCs w:val="28"/>
          <w:lang w:val="ru-RU"/>
        </w:rPr>
        <w:t>ках - палка.</w:t>
      </w:r>
    </w:p>
    <w:p w:rsidR="0024433B" w:rsidRDefault="0024433B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Палка! В яблочко! Палка! Это имя этого старика!</w:t>
      </w:r>
    </w:p>
    <w:p w:rsidR="0098436B" w:rsidRDefault="0024433B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Отлично, - я с трудом удержалась, чтобы не потереть ладони в пред</w:t>
      </w:r>
      <w:r w:rsidR="00E7575B">
        <w:rPr>
          <w:rFonts w:ascii="Times New Roman" w:hAnsi="Times New Roman" w:cs="Times New Roman"/>
          <w:noProof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кушении. -</w:t>
      </w:r>
      <w:r w:rsidR="00E7575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Я встречусь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...</w:t>
      </w:r>
    </w:p>
    <w:p w:rsidR="0098436B" w:rsidRDefault="0098436B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так не думаю</w:t>
      </w:r>
      <w:r w:rsidRPr="0024433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явившийся рядом старик, буквально из ниоткуда, взорвал меня наповал. Дэнни (как и Айрис) немедленно потянулся за пистолетом, но быстрое движение ру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и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застывший нож в дюйме о</w:t>
      </w:r>
      <w:r w:rsidR="00263363">
        <w:rPr>
          <w:rFonts w:ascii="Times New Roman" w:hAnsi="Times New Roman" w:cs="Times New Roman"/>
          <w:sz w:val="28"/>
          <w:szCs w:val="28"/>
          <w:lang w:val="ru-RU"/>
        </w:rPr>
        <w:t>т мисс Смит изменили их мнение.</w:t>
      </w:r>
    </w:p>
    <w:p w:rsidR="0098436B" w:rsidRDefault="0098436B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сглотнул. Я мог представить, что это закончится так. Метров пятнадцать до кафе, куда старик притащил Мэтта. Конечно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е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перслух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2D30">
        <w:rPr>
          <w:rFonts w:ascii="Times New Roman" w:hAnsi="Times New Roman" w:cs="Times New Roman"/>
          <w:sz w:val="28"/>
          <w:szCs w:val="28"/>
          <w:lang w:val="ru-RU"/>
        </w:rPr>
        <w:t>все слышал. Кроме того, он, должно быть, заметил Кольта задолго до того, как привел Мердока в это заведение. Вместо того, чтобы немедленно избавиться от детектива, потому что он хотел знать, на кого он работает.</w:t>
      </w:r>
    </w:p>
    <w:p w:rsidR="004E2D30" w:rsidRPr="00E7575B" w:rsidRDefault="004E2D30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рт, что делать</w:t>
      </w:r>
      <w:r w:rsidRPr="00E7575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4E2D30" w:rsidRDefault="004E2D30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спокойся, сказал кто-то очень умный в моей голове. Возможно, это был здравый смысл. - Если бы они хотели тебя убить, они бы убили тебя сразу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и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ичего не стоило наугад убить вс</w:t>
      </w:r>
      <w:r w:rsidR="00263363">
        <w:rPr>
          <w:rFonts w:ascii="Times New Roman" w:hAnsi="Times New Roman" w:cs="Times New Roman"/>
          <w:sz w:val="28"/>
          <w:szCs w:val="28"/>
          <w:lang w:val="ru-RU"/>
        </w:rPr>
        <w:t>ех троих и продолжить пить чай.</w:t>
      </w:r>
    </w:p>
    <w:p w:rsidR="007765D9" w:rsidRDefault="00994825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E2D30">
        <w:rPr>
          <w:rFonts w:ascii="Times New Roman" w:hAnsi="Times New Roman" w:cs="Times New Roman"/>
          <w:sz w:val="28"/>
          <w:szCs w:val="28"/>
          <w:lang w:val="ru-RU"/>
        </w:rPr>
        <w:t xml:space="preserve"> Я не согласен,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814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2D30">
        <w:rPr>
          <w:rFonts w:ascii="Times New Roman" w:hAnsi="Times New Roman" w:cs="Times New Roman"/>
          <w:sz w:val="28"/>
          <w:szCs w:val="28"/>
          <w:lang w:val="ru-RU"/>
        </w:rPr>
        <w:t xml:space="preserve">возразил другой мысленный голос, на удивление трудно опознаваемый. </w:t>
      </w:r>
      <w:r w:rsidR="00DB394D" w:rsidRPr="00DB394D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4E2D30">
        <w:rPr>
          <w:rFonts w:ascii="Times New Roman" w:hAnsi="Times New Roman" w:cs="Times New Roman"/>
          <w:sz w:val="28"/>
          <w:szCs w:val="28"/>
          <w:lang w:val="ru-RU"/>
        </w:rPr>
        <w:t xml:space="preserve">Наверное, нас убьют, как только обнаружат, что за нами никого нет. Никто из тех, кого </w:t>
      </w:r>
      <w:proofErr w:type="spellStart"/>
      <w:r w:rsidR="004E2D30">
        <w:rPr>
          <w:rFonts w:ascii="Times New Roman" w:hAnsi="Times New Roman" w:cs="Times New Roman"/>
          <w:sz w:val="28"/>
          <w:szCs w:val="28"/>
          <w:lang w:val="ru-RU"/>
        </w:rPr>
        <w:t>Стик</w:t>
      </w:r>
      <w:proofErr w:type="spellEnd"/>
      <w:r w:rsidR="004E2D30">
        <w:rPr>
          <w:rFonts w:ascii="Times New Roman" w:hAnsi="Times New Roman" w:cs="Times New Roman"/>
          <w:sz w:val="28"/>
          <w:szCs w:val="28"/>
          <w:lang w:val="ru-RU"/>
        </w:rPr>
        <w:t xml:space="preserve"> должен бояться.</w:t>
      </w:r>
    </w:p>
    <w:p w:rsidR="004E2D30" w:rsidRPr="00E7575B" w:rsidRDefault="004E2D30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то может боять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ика</w:t>
      </w:r>
      <w:proofErr w:type="spellEnd"/>
      <w:r w:rsidRPr="00E7575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4E2D30" w:rsidRDefault="004E2D30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</w:t>
      </w:r>
      <w:r w:rsidR="005168C8">
        <w:rPr>
          <w:rFonts w:ascii="Times New Roman" w:hAnsi="Times New Roman" w:cs="Times New Roman"/>
          <w:sz w:val="28"/>
          <w:szCs w:val="28"/>
          <w:lang w:val="ru-RU"/>
        </w:rPr>
        <w:t>с повис в центре моей головы, эх</w:t>
      </w:r>
      <w:r>
        <w:rPr>
          <w:rFonts w:ascii="Times New Roman" w:hAnsi="Times New Roman" w:cs="Times New Roman"/>
          <w:sz w:val="28"/>
          <w:szCs w:val="28"/>
          <w:lang w:val="ru-RU"/>
        </w:rPr>
        <w:t>ом отдаваясь в пустоте моего черепа, отражаясь от внутренних стенок.</w:t>
      </w:r>
    </w:p>
    <w:p w:rsidR="003B277F" w:rsidRDefault="004E2D30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не знаю, в какие игры ты играешь, мальчик, - прорычал Дэнни, глядя на меня, - но я лучше начну объяснять!</w:t>
      </w:r>
    </w:p>
    <w:p w:rsidR="004E2D30" w:rsidRDefault="00153876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Эй, - Ирис дернулась, но вовремя остановила движение, почувствовав почти незаметный поворот тела посоха в свою сторону. - Будьте добры к мистеру Осборну!</w:t>
      </w:r>
    </w:p>
    <w:p w:rsidR="00153876" w:rsidRDefault="00153876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борн</w:t>
      </w:r>
      <w:r w:rsidRPr="00153876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глаза детектива расширились, но в следующую секунду в них снова вернулась злость. Очевидно, он решил, что детские игры всегда остаются детскими играми, какая бы у них не была фамилия.</w:t>
      </w:r>
    </w:p>
    <w:p w:rsidR="00153876" w:rsidRPr="00153876" w:rsidRDefault="00153876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борн, - старик тем временем посмотрел в мою сторону. - Это смешно.</w:t>
      </w:r>
    </w:p>
    <w:sectPr w:rsidR="00153876" w:rsidRPr="00153876" w:rsidSect="00153876">
      <w:pgSz w:w="12240" w:h="15840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7B2"/>
    <w:rsid w:val="00153876"/>
    <w:rsid w:val="0024433B"/>
    <w:rsid w:val="00263363"/>
    <w:rsid w:val="002D1878"/>
    <w:rsid w:val="00321B88"/>
    <w:rsid w:val="003B277F"/>
    <w:rsid w:val="004323A2"/>
    <w:rsid w:val="004466D6"/>
    <w:rsid w:val="004E2D30"/>
    <w:rsid w:val="005168C8"/>
    <w:rsid w:val="00546A95"/>
    <w:rsid w:val="006D6575"/>
    <w:rsid w:val="007765D9"/>
    <w:rsid w:val="0088147A"/>
    <w:rsid w:val="008F3A3B"/>
    <w:rsid w:val="00982BBC"/>
    <w:rsid w:val="0098436B"/>
    <w:rsid w:val="00994825"/>
    <w:rsid w:val="00CA2F7E"/>
    <w:rsid w:val="00DA47B2"/>
    <w:rsid w:val="00DB394D"/>
    <w:rsid w:val="00E7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B7229"/>
  <w15:chartTrackingRefBased/>
  <w15:docId w15:val="{477C2340-2E3F-4858-BA12-1E99B3D2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0C184-8719-48E5-8901-B3CD66FA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Levandeyn 3133</cp:lastModifiedBy>
  <cp:revision>9</cp:revision>
  <dcterms:created xsi:type="dcterms:W3CDTF">2022-10-07T13:31:00Z</dcterms:created>
  <dcterms:modified xsi:type="dcterms:W3CDTF">2022-10-08T13:28:00Z</dcterms:modified>
</cp:coreProperties>
</file>